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9" w:rsidRDefault="00CA6969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  <w:bookmarkStart w:id="0" w:name="_GoBack"/>
      <w:bookmarkEnd w:id="0"/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9B4895" w:rsidP="00F55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Жанри журналістики: </w:t>
            </w:r>
            <w:r w:rsidR="00F55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налітичні</w:t>
            </w:r>
            <w:r w:rsidRPr="009B4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жанри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A5E61" w:rsidRDefault="00FA5E61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клов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, доктор філологічних наук, профе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835394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pro-kafedru/volkovynskyj-oleksandr-serhijovych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FA5E61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E61">
              <w:rPr>
                <w:rFonts w:ascii="Times New Roman" w:eastAsia="Times New Roman" w:hAnsi="Times New Roman" w:cs="Times New Roman"/>
                <w:sz w:val="24"/>
                <w:szCs w:val="24"/>
              </w:rPr>
              <w:t>volkovynskyi.olexsandr@kpnu.edu.ua</w:t>
            </w:r>
          </w:p>
        </w:tc>
      </w:tr>
      <w:tr w:rsidR="005A424D" w:rsidRPr="00F55CBB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A5E61" w:rsidRDefault="00F55CBB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5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748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835394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hrafiky-konsultatsij/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CA69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55CBB" w:rsidRPr="00F55CBB" w:rsidRDefault="00F55CBB" w:rsidP="00F55CBB">
      <w:pPr>
        <w:ind w:right="-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CBB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значеної дисципліни гарантуватиме набуття знань стосовно поняття про журналістські аналітичні методи та їх класифікацію, уявлень про аналіз як метод і про форми аналізу, характеристик найбільш уживаних у друкованих ЗМІ </w:t>
      </w:r>
      <w:r w:rsidRPr="00F55C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тичних жанрів: кореспонденцію, її інформаційну природу; коментар як оперативне реагування на актуальну подію; статтю та її різновиди; огляд як панорамне відтворення дійсності; лист, огляд листів – необхідне джерело інформації та зв’язків з громадськістю; огляд преси як надання можливості читачу вибору, що читати і про що читати; рецензію як жанр критики; журналістське розслідування – синтетичний жанр аналітичної журналістики; рейтинг як аналіз подій і фактів у формі </w:t>
      </w:r>
      <w:proofErr w:type="spellStart"/>
      <w:r w:rsidRPr="00F55CBB">
        <w:rPr>
          <w:rFonts w:ascii="Times New Roman" w:hAnsi="Times New Roman" w:cs="Times New Roman"/>
          <w:sz w:val="28"/>
          <w:szCs w:val="28"/>
          <w:lang w:val="uk-UA"/>
        </w:rPr>
        <w:t>ранжування</w:t>
      </w:r>
      <w:proofErr w:type="spellEnd"/>
      <w:r w:rsidRPr="00F55C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CBB" w:rsidRPr="00F55CBB" w:rsidRDefault="00F55CBB" w:rsidP="00F55CBB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55CBB">
        <w:rPr>
          <w:rFonts w:ascii="Times New Roman" w:hAnsi="Times New Roman" w:cs="Times New Roman"/>
          <w:sz w:val="28"/>
          <w:szCs w:val="28"/>
          <w:lang w:val="uk-UA"/>
        </w:rPr>
        <w:t>Під час працевлаштування вдасться застосовувати набуті професійні навички в написані аналітичних журналістських матеріалів, чітко виділяти аналітичні жанрові форми, працювати з різними джерелами інформації, фіксувати і зберігати факти, аналізувати і робити відбір фактів.</w:t>
      </w:r>
    </w:p>
    <w:p w:rsidR="00CA6969" w:rsidRPr="00F55CBB" w:rsidRDefault="00CA6969" w:rsidP="001C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55CBB" w:rsidRDefault="00F55CBB" w:rsidP="00F55C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CBB">
        <w:rPr>
          <w:rFonts w:ascii="Times New Roman" w:hAnsi="Times New Roman" w:cs="Times New Roman"/>
          <w:sz w:val="28"/>
          <w:szCs w:val="28"/>
          <w:lang w:val="uk-UA"/>
        </w:rPr>
        <w:t>Метою навчального курсу є вироблення у студентів фахових навичок створення текстів різних жанрів, засвоєння теоретичних знань у галузі практичної журналістики, формування уявлень про специфіку різних жанрів аналітичної журналістики, їх трансформацію у різних сферах ЗМІ, використання та оформлення цих жанрів.</w:t>
      </w:r>
    </w:p>
    <w:p w:rsidR="00F55CBB" w:rsidRPr="00F55CBB" w:rsidRDefault="00F55CBB" w:rsidP="00F55C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володіння дисципліни відбувається </w:t>
      </w:r>
      <w:r w:rsidRPr="00F55CBB">
        <w:rPr>
          <w:rFonts w:ascii="Times New Roman" w:hAnsi="Times New Roman" w:cs="Times New Roman"/>
          <w:sz w:val="28"/>
          <w:szCs w:val="28"/>
          <w:lang w:val="uk-UA"/>
        </w:rPr>
        <w:t xml:space="preserve">вивчення  студентами  основних  понять  і теоретичних  положень  курсу;  вироблення  уміння  правильно  й  ефективно застосовувати їх на практиці, розуміти особливості сучасного інформаційного простору, володіти  механізмом  пошу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овірних </w:t>
      </w:r>
      <w:r w:rsidRPr="00F55CBB">
        <w:rPr>
          <w:rFonts w:ascii="Times New Roman" w:hAnsi="Times New Roman" w:cs="Times New Roman"/>
          <w:sz w:val="28"/>
          <w:szCs w:val="28"/>
          <w:lang w:val="uk-UA"/>
        </w:rPr>
        <w:t>джерел  інформації;  оволодіння найхарактернішою рисою сучасної вітчизняної журналістик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CBB">
        <w:rPr>
          <w:rFonts w:ascii="Times New Roman" w:hAnsi="Times New Roman" w:cs="Times New Roman"/>
          <w:sz w:val="28"/>
          <w:szCs w:val="28"/>
          <w:lang w:val="uk-UA"/>
        </w:rPr>
        <w:t xml:space="preserve">налаштованістю не стільки на повідомлення новин, як на їх аналіз, дослідження, витлумачення подій,  процесів,  ситуацій,  що  відбуваються;  використання  на  практиці можливостей  традиційних  аналітичних  жанрів:  аналітична  кореспонденція, аналітичний звіт, аналітичне інтерв’ю, аналітичне опитування, рецензія, стаття, лист,  огляд,  </w:t>
      </w:r>
      <w:proofErr w:type="spellStart"/>
      <w:r w:rsidRPr="00F55CBB">
        <w:rPr>
          <w:rFonts w:ascii="Times New Roman" w:hAnsi="Times New Roman" w:cs="Times New Roman"/>
          <w:sz w:val="28"/>
          <w:szCs w:val="28"/>
          <w:lang w:val="uk-UA"/>
        </w:rPr>
        <w:t>огляд</w:t>
      </w:r>
      <w:proofErr w:type="spellEnd"/>
      <w:r w:rsidRPr="00F55CBB">
        <w:rPr>
          <w:rFonts w:ascii="Times New Roman" w:hAnsi="Times New Roman" w:cs="Times New Roman"/>
          <w:sz w:val="28"/>
          <w:szCs w:val="28"/>
          <w:lang w:val="uk-UA"/>
        </w:rPr>
        <w:t xml:space="preserve">  преси,  коментар,  бесіда,  соціологічне  резюме,  анкета, моніторинг,рейтинг, журналістське розслідування, прогноз, версія, експеримент, сповідь, аналітичний прес-реліз</w:t>
      </w:r>
    </w:p>
    <w:p w:rsidR="00835394" w:rsidRPr="00835394" w:rsidRDefault="00DB4C78" w:rsidP="008353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Жанри журналістики: </w:t>
      </w:r>
      <w:r w:rsidR="00F55CBB">
        <w:rPr>
          <w:rFonts w:ascii="Times New Roman" w:hAnsi="Times New Roman" w:cs="Times New Roman"/>
          <w:bCs/>
          <w:sz w:val="28"/>
          <w:szCs w:val="28"/>
          <w:lang w:val="uk-UA"/>
        </w:rPr>
        <w:t>аналітичні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анри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>" належить до нормативних навчальних дисциплін. "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анри журналістики: </w:t>
      </w:r>
      <w:r w:rsidR="00F55CBB">
        <w:rPr>
          <w:rFonts w:ascii="Times New Roman" w:hAnsi="Times New Roman" w:cs="Times New Roman"/>
          <w:bCs/>
          <w:sz w:val="28"/>
          <w:szCs w:val="28"/>
          <w:lang w:val="uk-UA"/>
        </w:rPr>
        <w:t>аналітичні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анри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" в освітній програмі "Журналістика" знаходиться серед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х 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исциплін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>у циклі "Дисципліни професійної підготовки".</w:t>
      </w:r>
    </w:p>
    <w:p w:rsidR="002874DE" w:rsidRPr="00DB4C78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DB4C78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омбіноване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о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2D527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вчення дисципліни "Жанри журналістики: </w:t>
      </w:r>
      <w:r w:rsidR="00F55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ітичні</w:t>
      </w: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анри" дозволить оволодіти такими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петентностям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0);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формувати інформаційний контент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2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датність створювати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діапродукт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3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орієнтуватися в різних сферах життя суспільства, які є об’єктом висвітлення у комунікаційній практиці та з якими пов’язаний тематичний зміст і проблематика матеріалів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7);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готувати, редагувати, аналізувати й критично оцінювати авторські матеріали для різних ЗМІ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9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датність розуміти змістову й структурно-композиційну специфіку журналістських матеріалів, володіти технологією їх створення, застосовувати інноваційні підходи при створенні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діатекстів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0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атність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ифік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ю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із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3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шу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обл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із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ї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</w:t>
      </w:r>
      <w:proofErr w:type="spellStart"/>
      <w:proofErr w:type="gram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зних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рел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Н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4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ристов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час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й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ікацій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ії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</w:t>
      </w:r>
      <w:proofErr w:type="gram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алізоване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не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безпеч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ійних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дань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Н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5)</w:t>
      </w: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D5277" w:rsidRPr="002D5277" w:rsidRDefault="002D5277" w:rsidP="002D5277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2D5277">
        <w:rPr>
          <w:b/>
          <w:color w:val="000000"/>
          <w:sz w:val="28"/>
          <w:szCs w:val="28"/>
          <w:lang w:val="uk-UA"/>
        </w:rPr>
        <w:t>Очікувані результати навчання</w:t>
      </w:r>
      <w:r w:rsidRPr="002D5277">
        <w:rPr>
          <w:color w:val="000000"/>
          <w:sz w:val="28"/>
          <w:szCs w:val="28"/>
          <w:lang w:val="uk-UA"/>
        </w:rPr>
        <w:t xml:space="preserve"> з дисципліни </w:t>
      </w:r>
      <w:r w:rsidRPr="002D5277">
        <w:rPr>
          <w:bCs/>
          <w:color w:val="000000"/>
          <w:sz w:val="28"/>
          <w:szCs w:val="28"/>
          <w:lang w:val="uk-UA"/>
        </w:rPr>
        <w:t xml:space="preserve">"Жанри журналістики: </w:t>
      </w:r>
      <w:r w:rsidR="00F55CBB">
        <w:rPr>
          <w:bCs/>
          <w:color w:val="000000"/>
          <w:sz w:val="28"/>
          <w:szCs w:val="28"/>
          <w:lang w:val="uk-UA"/>
        </w:rPr>
        <w:t>аналітичні</w:t>
      </w:r>
      <w:r w:rsidRPr="002D5277">
        <w:rPr>
          <w:bCs/>
          <w:color w:val="000000"/>
          <w:sz w:val="28"/>
          <w:szCs w:val="28"/>
          <w:lang w:val="uk-UA"/>
        </w:rPr>
        <w:t xml:space="preserve"> жанри"</w:t>
      </w:r>
      <w:r w:rsidRPr="002D5277">
        <w:rPr>
          <w:color w:val="000000"/>
          <w:sz w:val="28"/>
          <w:szCs w:val="28"/>
          <w:lang w:val="uk-UA"/>
        </w:rPr>
        <w:t>:</w:t>
      </w:r>
    </w:p>
    <w:p w:rsidR="002D5277" w:rsidRPr="002D5277" w:rsidRDefault="002D5277" w:rsidP="002D5277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2D5277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D5277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ласифікацію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урналістськ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значе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55CBB">
        <w:rPr>
          <w:rFonts w:ascii="Times New Roman" w:hAnsi="Times New Roman" w:cs="Times New Roman"/>
          <w:color w:val="0D0D0D"/>
          <w:sz w:val="28"/>
          <w:szCs w:val="28"/>
          <w:lang w:val="uk-UA"/>
        </w:rPr>
        <w:t>аналітичних</w:t>
      </w:r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особливос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омпозиці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ожного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жанру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lastRenderedPageBreak/>
        <w:t>історію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никне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ращ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разк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ітчизняно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55CBB">
        <w:rPr>
          <w:rFonts w:ascii="Times New Roman" w:hAnsi="Times New Roman" w:cs="Times New Roman"/>
          <w:color w:val="0D0D0D"/>
          <w:sz w:val="28"/>
          <w:szCs w:val="28"/>
          <w:lang w:val="uk-UA"/>
        </w:rPr>
        <w:t>аналітики</w:t>
      </w:r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особливос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розвитку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сучасног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нформаційног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простору,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еріодичн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дань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місце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них </w:t>
      </w:r>
      <w:r w:rsidR="00F55CBB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аналітичних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;</w:t>
      </w:r>
    </w:p>
    <w:p w:rsidR="002D5277" w:rsidRPr="002D5277" w:rsidRDefault="002D5277" w:rsidP="002D5277">
      <w:pPr>
        <w:spacing w:before="120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D5277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2D5277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2D5277" w:rsidRPr="00F55CBB" w:rsidRDefault="002D5277" w:rsidP="00F55CBB">
      <w:pPr>
        <w:pStyle w:val="a3"/>
        <w:numPr>
          <w:ilvl w:val="0"/>
          <w:numId w:val="12"/>
        </w:numPr>
        <w:spacing w:after="0" w:line="240" w:lineRule="auto"/>
        <w:ind w:left="1843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астосовува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рактиц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набу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урс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теоретичн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на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55CBB" w:rsidRPr="002D5277" w:rsidRDefault="00F55CBB" w:rsidP="00F55CBB">
      <w:pPr>
        <w:pStyle w:val="a3"/>
        <w:numPr>
          <w:ilvl w:val="0"/>
          <w:numId w:val="12"/>
        </w:numPr>
        <w:spacing w:after="0" w:line="240" w:lineRule="auto"/>
        <w:ind w:left="1843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аналізувати</w:t>
      </w:r>
      <w:proofErr w:type="spellEnd"/>
      <w:r w:rsidRPr="00F55CBB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робити</w:t>
      </w:r>
      <w:proofErr w:type="spellEnd"/>
      <w:r w:rsidRPr="00F55CB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відбі</w:t>
      </w:r>
      <w:proofErr w:type="gram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spellEnd"/>
      <w:proofErr w:type="gramEnd"/>
      <w:r w:rsidRPr="00F55CB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фактів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;</w:t>
      </w:r>
    </w:p>
    <w:p w:rsidR="002D5277" w:rsidRPr="002D5277" w:rsidRDefault="002D5277" w:rsidP="00F55CBB">
      <w:pPr>
        <w:pStyle w:val="a3"/>
        <w:numPr>
          <w:ilvl w:val="1"/>
          <w:numId w:val="13"/>
        </w:numPr>
        <w:spacing w:after="0" w:line="240" w:lineRule="auto"/>
        <w:ind w:left="1843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готува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ублікаці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матеріал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тому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ч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ншому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  <w:proofErr w:type="gramEnd"/>
    </w:p>
    <w:p w:rsidR="002D5277" w:rsidRPr="002D5277" w:rsidRDefault="002D5277" w:rsidP="00F55CBB">
      <w:pPr>
        <w:pStyle w:val="a3"/>
        <w:numPr>
          <w:ilvl w:val="1"/>
          <w:numId w:val="13"/>
        </w:numPr>
        <w:spacing w:after="0" w:line="240" w:lineRule="auto"/>
        <w:ind w:left="1843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самостійн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розробля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тему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ідповідн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до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жанру;</w:t>
      </w:r>
    </w:p>
    <w:p w:rsidR="002D5277" w:rsidRPr="00F55CBB" w:rsidRDefault="002D5277" w:rsidP="00F55CBB">
      <w:pPr>
        <w:pStyle w:val="a3"/>
        <w:numPr>
          <w:ilvl w:val="0"/>
          <w:numId w:val="12"/>
        </w:numPr>
        <w:spacing w:after="0" w:line="240" w:lineRule="auto"/>
        <w:ind w:left="1843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користуватися</w:t>
      </w:r>
      <w:proofErr w:type="spellEnd"/>
      <w:r w:rsidRPr="00F55CBB">
        <w:rPr>
          <w:rFonts w:ascii="Times New Roman" w:hAnsi="Times New Roman" w:cs="Times New Roman"/>
          <w:color w:val="0D0D0D"/>
          <w:sz w:val="28"/>
          <w:szCs w:val="28"/>
        </w:rPr>
        <w:t xml:space="preserve"> документами, </w:t>
      </w:r>
      <w:proofErr w:type="spellStart"/>
      <w:proofErr w:type="gramStart"/>
      <w:r w:rsidRPr="00F55CBB">
        <w:rPr>
          <w:rFonts w:ascii="Times New Roman" w:hAnsi="Times New Roman" w:cs="Times New Roman"/>
          <w:color w:val="0D0D0D"/>
          <w:sz w:val="28"/>
          <w:szCs w:val="28"/>
        </w:rPr>
        <w:t>пе</w:t>
      </w:r>
      <w:r w:rsidR="00F55CBB">
        <w:rPr>
          <w:rFonts w:ascii="Times New Roman" w:hAnsi="Times New Roman" w:cs="Times New Roman"/>
          <w:color w:val="0D0D0D"/>
          <w:sz w:val="28"/>
          <w:szCs w:val="28"/>
        </w:rPr>
        <w:t>рев</w:t>
      </w:r>
      <w:proofErr w:type="gramEnd"/>
      <w:r w:rsidR="00F55CBB">
        <w:rPr>
          <w:rFonts w:ascii="Times New Roman" w:hAnsi="Times New Roman" w:cs="Times New Roman"/>
          <w:color w:val="0D0D0D"/>
          <w:sz w:val="28"/>
          <w:szCs w:val="28"/>
        </w:rPr>
        <w:t>іряти</w:t>
      </w:r>
      <w:proofErr w:type="spellEnd"/>
      <w:r w:rsidR="00F55CB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F55CBB">
        <w:rPr>
          <w:rFonts w:ascii="Times New Roman" w:hAnsi="Times New Roman" w:cs="Times New Roman"/>
          <w:color w:val="0D0D0D"/>
          <w:sz w:val="28"/>
          <w:szCs w:val="28"/>
        </w:rPr>
        <w:t>факти</w:t>
      </w:r>
      <w:proofErr w:type="spellEnd"/>
      <w:r w:rsidR="00F55CBB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="00F55CBB">
        <w:rPr>
          <w:rFonts w:ascii="Times New Roman" w:hAnsi="Times New Roman" w:cs="Times New Roman"/>
          <w:color w:val="0D0D0D"/>
          <w:sz w:val="28"/>
          <w:szCs w:val="28"/>
        </w:rPr>
        <w:t>кількох</w:t>
      </w:r>
      <w:proofErr w:type="spellEnd"/>
      <w:r w:rsidR="00F55CB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F55CBB">
        <w:rPr>
          <w:rFonts w:ascii="Times New Roman" w:hAnsi="Times New Roman" w:cs="Times New Roman"/>
          <w:color w:val="0D0D0D"/>
          <w:sz w:val="28"/>
          <w:szCs w:val="28"/>
        </w:rPr>
        <w:t>джерел</w:t>
      </w:r>
      <w:proofErr w:type="spellEnd"/>
      <w:r w:rsidRPr="00F55CBB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D5CC7" w:rsidRPr="002D527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7271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28"/>
        <w:gridCol w:w="9966"/>
      </w:tblGrid>
      <w:tr w:rsidR="00FC62FD" w:rsidRPr="00966850" w:rsidTr="00F6559E">
        <w:trPr>
          <w:trHeight w:val="254"/>
        </w:trPr>
        <w:tc>
          <w:tcPr>
            <w:tcW w:w="5028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9966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DB4C78" w:rsidRPr="00966850" w:rsidTr="008B0B5B">
        <w:trPr>
          <w:trHeight w:val="375"/>
        </w:trPr>
        <w:tc>
          <w:tcPr>
            <w:tcW w:w="5028" w:type="dxa"/>
            <w:vMerge/>
          </w:tcPr>
          <w:p w:rsidR="00DB4C78" w:rsidRPr="00E60607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66" w:type="dxa"/>
            <w:tcBorders>
              <w:top w:val="single" w:sz="4" w:space="0" w:color="auto"/>
            </w:tcBorders>
          </w:tcPr>
          <w:p w:rsidR="00DB4C78" w:rsidRPr="00E60607" w:rsidRDefault="00DB4C78" w:rsidP="00966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DB4C78" w:rsidRPr="00966850" w:rsidTr="00D77654">
        <w:tc>
          <w:tcPr>
            <w:tcW w:w="5028" w:type="dxa"/>
          </w:tcPr>
          <w:p w:rsidR="00DB4C78" w:rsidRPr="00966850" w:rsidRDefault="00DB4C78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  <w:r w:rsidRPr="00DB4C78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DB4C78" w:rsidRPr="00966850" w:rsidTr="004040EC">
        <w:tc>
          <w:tcPr>
            <w:tcW w:w="5028" w:type="dxa"/>
          </w:tcPr>
          <w:p w:rsidR="00DB4C78" w:rsidRPr="00966850" w:rsidRDefault="00DB4C78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й</w:t>
            </w:r>
          </w:p>
        </w:tc>
      </w:tr>
      <w:tr w:rsidR="00DB4C78" w:rsidRPr="00966850" w:rsidTr="00C47FC0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992FD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uk-UA"/>
              </w:rPr>
              <w:t>3</w:t>
            </w:r>
            <w:r w:rsidR="00DB4C78" w:rsidRPr="00DB4C7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uk-UA"/>
              </w:rPr>
              <w:t>-й</w:t>
            </w:r>
          </w:p>
        </w:tc>
      </w:tr>
      <w:tr w:rsidR="00DB4C78" w:rsidRPr="00966850" w:rsidTr="007C1D3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5C40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DB4C78" w:rsidRPr="00966850" w:rsidTr="00707C38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9966" w:type="dxa"/>
          </w:tcPr>
          <w:p w:rsidR="00DB4C78" w:rsidRPr="00966850" w:rsidRDefault="00992FD7" w:rsidP="00992FD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B4C78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B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C78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DB4C78" w:rsidRPr="00966850" w:rsidTr="00C34B4D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9966" w:type="dxa"/>
          </w:tcPr>
          <w:p w:rsidR="00DB4C78" w:rsidRPr="00966850" w:rsidRDefault="00DB4C78" w:rsidP="00992FD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2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E17C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9966" w:type="dxa"/>
          </w:tcPr>
          <w:p w:rsidR="00DB4C78" w:rsidRPr="00966850" w:rsidRDefault="00992FD7" w:rsidP="00992FD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AB124C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992FD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C270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992FD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966799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41B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7859FA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9966" w:type="dxa"/>
          </w:tcPr>
          <w:p w:rsidR="00DB4C78" w:rsidRPr="00966850" w:rsidRDefault="00992FD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5A41C7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9966" w:type="dxa"/>
          </w:tcPr>
          <w:p w:rsidR="00DB4C78" w:rsidRPr="00992FD7" w:rsidRDefault="00992FD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дисципліни «Жанри журналістики: Аналітичні жанри» пов’язано з іншими навчальними дисциплінами навчального плану підготовки фахівців: «Українська мова (у професійному спілкуванні)», «Вступ до спеціальності», «Жанри журналістики: Інформаційні жанри», «Журналістикознавство: теорія твору», «Журналістський фах: </w:t>
      </w:r>
      <w:proofErr w:type="spellStart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>агенційна</w:t>
      </w:r>
      <w:proofErr w:type="spellEnd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налістика», «</w:t>
      </w:r>
      <w:proofErr w:type="spellStart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Інформаційні технології в </w:t>
      </w:r>
      <w:proofErr w:type="spellStart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алузі</w:t>
      </w:r>
      <w:proofErr w:type="spellEnd"/>
      <w:r w:rsidRPr="00992FD7">
        <w:rPr>
          <w:rFonts w:ascii="Times New Roman" w:eastAsia="Times New Roman" w:hAnsi="Times New Roman" w:cs="Times New Roman"/>
          <w:sz w:val="28"/>
          <w:szCs w:val="28"/>
          <w:lang w:val="uk-UA"/>
        </w:rPr>
        <w:t>», «Репортерська праця».</w:t>
      </w:r>
    </w:p>
    <w:p w:rsidR="002466D3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A6969" w:rsidRPr="00915B70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ічне й програмне забезпечення /обладн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D532B" w:rsidRDefault="0083539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ив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курсу не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гальновжива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9C66B4" w:rsidRDefault="009C66B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CC7" w:rsidRPr="004D5CC7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6969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</w:t>
      </w:r>
      <w:r w:rsidR="008F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студенти виконають декілька видів письмових і творчих завдань задля закріплення знань з </w:t>
      </w:r>
      <w:r w:rsidR="00992FD7">
        <w:rPr>
          <w:rFonts w:ascii="Times New Roman" w:hAnsi="Times New Roman" w:cs="Times New Roman"/>
          <w:sz w:val="28"/>
          <w:szCs w:val="28"/>
          <w:lang w:val="uk-UA"/>
        </w:rPr>
        <w:t>аналі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ів журналістики</w:t>
      </w:r>
      <w:r w:rsidRPr="008353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Роботи студентів мають буди унікальними, наповненими креативними ідеями. Виявлення ознак академічно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роботі студента є підставою для ї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зарахув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, незалежно від масштабів плагіату чи обману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>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без прав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особам.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аохочують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>.</w:t>
      </w:r>
    </w:p>
    <w:p w:rsidR="00073FB7" w:rsidRPr="003D22D3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6E19" w:rsidRPr="0005434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8"/>
        <w:gridCol w:w="708"/>
        <w:gridCol w:w="425"/>
        <w:gridCol w:w="426"/>
        <w:gridCol w:w="494"/>
        <w:gridCol w:w="425"/>
        <w:gridCol w:w="850"/>
      </w:tblGrid>
      <w:tr w:rsidR="004F1AFB" w:rsidRPr="002E53D2" w:rsidTr="004F1AFB">
        <w:trPr>
          <w:trHeight w:hRule="exact" w:val="269"/>
        </w:trPr>
        <w:tc>
          <w:tcPr>
            <w:tcW w:w="6888" w:type="dxa"/>
            <w:vMerge w:val="restart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3328" w:type="dxa"/>
            <w:gridSpan w:val="6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Кількість годин</w:t>
            </w:r>
          </w:p>
        </w:tc>
      </w:tr>
      <w:tr w:rsidR="004F1AFB" w:rsidRPr="002E53D2" w:rsidTr="004F1AFB">
        <w:trPr>
          <w:trHeight w:hRule="exact" w:val="273"/>
        </w:trPr>
        <w:tc>
          <w:tcPr>
            <w:tcW w:w="6888" w:type="dxa"/>
            <w:vMerge/>
            <w:shd w:val="clear" w:color="auto" w:fill="FFFFFF"/>
          </w:tcPr>
          <w:p w:rsidR="004F1AFB" w:rsidRPr="002E53D2" w:rsidRDefault="004F1AFB" w:rsidP="004F1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-10"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2620" w:type="dxa"/>
            <w:gridSpan w:val="5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у тому числі</w:t>
            </w:r>
          </w:p>
        </w:tc>
      </w:tr>
      <w:tr w:rsidR="004F1AFB" w:rsidRPr="002E53D2" w:rsidTr="004F1AFB">
        <w:trPr>
          <w:trHeight w:hRule="exact" w:val="1718"/>
        </w:trPr>
        <w:tc>
          <w:tcPr>
            <w:tcW w:w="6888" w:type="dxa"/>
            <w:vMerge/>
            <w:shd w:val="clear" w:color="auto" w:fill="FFFFFF"/>
          </w:tcPr>
          <w:p w:rsidR="004F1AFB" w:rsidRPr="002E53D2" w:rsidRDefault="004F1AFB" w:rsidP="004F1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екційні заняття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практичні заняття</w:t>
            </w:r>
          </w:p>
        </w:tc>
        <w:tc>
          <w:tcPr>
            <w:tcW w:w="494" w:type="dxa"/>
            <w:shd w:val="clear" w:color="auto" w:fill="FFFFFF"/>
            <w:textDirection w:val="btLr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емінарські заняття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абораторні заняття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амостійна робота</w:t>
            </w:r>
          </w:p>
        </w:tc>
      </w:tr>
      <w:tr w:rsidR="004F1AFB" w:rsidRPr="002E53D2" w:rsidTr="004F1AFB">
        <w:trPr>
          <w:trHeight w:hRule="exact" w:val="300"/>
        </w:trPr>
        <w:tc>
          <w:tcPr>
            <w:tcW w:w="10216" w:type="dxa"/>
            <w:gridSpan w:val="7"/>
            <w:shd w:val="clear" w:color="auto" w:fill="FFFFFF"/>
          </w:tcPr>
          <w:p w:rsidR="004F1AFB" w:rsidRPr="00C103B1" w:rsidRDefault="004F1AFB" w:rsidP="004F1AFB">
            <w:pPr>
              <w:pStyle w:val="6"/>
              <w:shd w:val="clear" w:color="auto" w:fill="auto"/>
              <w:spacing w:line="23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C103B1">
              <w:rPr>
                <w:rStyle w:val="115pt"/>
                <w:rFonts w:eastAsia="Courier New"/>
                <w:b/>
                <w:sz w:val="20"/>
                <w:szCs w:val="20"/>
              </w:rPr>
              <w:t xml:space="preserve">Змістовий модуль 1. </w:t>
            </w:r>
            <w:r w:rsidRPr="00C103B1">
              <w:rPr>
                <w:b/>
                <w:color w:val="0D0D0D"/>
                <w:sz w:val="20"/>
                <w:szCs w:val="20"/>
                <w:lang w:val="uk-UA"/>
              </w:rPr>
              <w:t xml:space="preserve"> </w:t>
            </w:r>
            <w:r w:rsidRPr="00C103B1">
              <w:rPr>
                <w:b/>
                <w:sz w:val="20"/>
                <w:szCs w:val="20"/>
              </w:rPr>
              <w:t xml:space="preserve"> </w:t>
            </w:r>
            <w:r w:rsidRPr="00C103B1">
              <w:rPr>
                <w:b/>
                <w:color w:val="0D0D0D"/>
                <w:sz w:val="20"/>
                <w:szCs w:val="20"/>
                <w:lang w:val="uk-UA"/>
              </w:rPr>
              <w:t>Аналітичний спосіб відображення дійсності в журналістиці</w:t>
            </w:r>
          </w:p>
        </w:tc>
      </w:tr>
      <w:tr w:rsidR="004F1AFB" w:rsidRPr="002E53D2" w:rsidTr="004F1AFB">
        <w:trPr>
          <w:trHeight w:hRule="exact" w:val="373"/>
        </w:trPr>
        <w:tc>
          <w:tcPr>
            <w:tcW w:w="6888" w:type="dxa"/>
            <w:shd w:val="clear" w:color="auto" w:fill="FFFFFF"/>
          </w:tcPr>
          <w:p w:rsidR="004F1AFB" w:rsidRPr="008541C7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pacing w:val="-4"/>
                <w:sz w:val="20"/>
                <w:szCs w:val="20"/>
                <w:lang w:val="uk-UA"/>
              </w:rPr>
            </w:pPr>
            <w:r w:rsidRPr="002E53D2">
              <w:rPr>
                <w:rStyle w:val="115pt"/>
                <w:rFonts w:eastAsia="Courier New"/>
                <w:spacing w:val="-4"/>
                <w:sz w:val="20"/>
                <w:szCs w:val="20"/>
              </w:rPr>
              <w:t xml:space="preserve">Тема 1. </w:t>
            </w:r>
            <w:r w:rsidRPr="009042AE">
              <w:rPr>
                <w:sz w:val="28"/>
                <w:szCs w:val="28"/>
              </w:rPr>
              <w:t xml:space="preserve"> </w:t>
            </w:r>
            <w:r w:rsidRPr="009042AE">
              <w:rPr>
                <w:rFonts w:eastAsia="Courier New"/>
                <w:spacing w:val="-4"/>
                <w:sz w:val="20"/>
                <w:szCs w:val="20"/>
                <w:shd w:val="clear" w:color="auto" w:fill="FFFFFF"/>
                <w:lang w:val="uk-UA"/>
              </w:rPr>
              <w:t>Аналітичні матеріали в жанровій системі та історії журналістики.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426"/>
        </w:trPr>
        <w:tc>
          <w:tcPr>
            <w:tcW w:w="6888" w:type="dxa"/>
            <w:shd w:val="clear" w:color="auto" w:fill="FFFFFF"/>
          </w:tcPr>
          <w:p w:rsidR="004F1AFB" w:rsidRPr="009042AE" w:rsidRDefault="004F1AFB" w:rsidP="004F1AF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Тема 2</w:t>
            </w:r>
            <w:r w:rsidRPr="00714287">
              <w:rPr>
                <w:rStyle w:val="115pt"/>
                <w:rFonts w:eastAsia="Courier New"/>
                <w:sz w:val="20"/>
                <w:szCs w:val="20"/>
              </w:rPr>
              <w:t xml:space="preserve">. </w:t>
            </w:r>
            <w:r w:rsidRPr="00EF5BF2">
              <w:rPr>
                <w:sz w:val="28"/>
                <w:szCs w:val="28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>Аналітичний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 xml:space="preserve"> метод </w:t>
            </w:r>
            <w:proofErr w:type="gramStart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proofErr w:type="gramEnd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>журналістиці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4F1AFB" w:rsidRPr="009042AE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433"/>
        </w:trPr>
        <w:tc>
          <w:tcPr>
            <w:tcW w:w="6888" w:type="dxa"/>
            <w:shd w:val="clear" w:color="auto" w:fill="FFFFFF"/>
          </w:tcPr>
          <w:p w:rsidR="004F1AFB" w:rsidRPr="009042AE" w:rsidRDefault="004F1AFB" w:rsidP="004F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3. </w:t>
            </w:r>
            <w:r w:rsidRPr="003B6AB6">
              <w:rPr>
                <w:color w:val="0D0D0D"/>
                <w:sz w:val="28"/>
                <w:szCs w:val="28"/>
              </w:rPr>
              <w:t xml:space="preserve"> </w:t>
            </w:r>
            <w:r w:rsidRPr="00EF5BF2">
              <w:rPr>
                <w:sz w:val="28"/>
                <w:szCs w:val="28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>Сутність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 xml:space="preserve">, мета і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>предметні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>аналітичної</w:t>
            </w:r>
            <w:proofErr w:type="spellEnd"/>
            <w:r w:rsidRPr="0090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proofErr w:type="spellStart"/>
            <w:r w:rsidRPr="009042AE">
              <w:rPr>
                <w:sz w:val="20"/>
                <w:szCs w:val="20"/>
              </w:rPr>
              <w:t>журналістики</w:t>
            </w:r>
            <w:proofErr w:type="spellEnd"/>
            <w:r w:rsidRPr="009042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AFB" w:rsidRPr="002E53D2" w:rsidTr="004F1AFB">
        <w:trPr>
          <w:trHeight w:hRule="exact" w:val="406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pacing w:line="192" w:lineRule="auto"/>
              <w:ind w:left="119" w:firstLine="11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4. </w:t>
            </w:r>
            <w:r w:rsidRPr="009042AE">
              <w:rPr>
                <w:sz w:val="28"/>
                <w:szCs w:val="28"/>
                <w:lang w:val="uk-UA"/>
              </w:rPr>
              <w:t xml:space="preserve"> </w:t>
            </w:r>
            <w:r w:rsidRPr="009042AE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Характеристика класичних жанрів аналітичної журналістики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411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Тема 5.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Кореспонденція як самостійний аналітичний жанр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210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6.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Style w:val="115pt"/>
                <w:rFonts w:eastAsia="Courier New"/>
                <w:sz w:val="20"/>
                <w:szCs w:val="20"/>
              </w:rPr>
              <w:t>Стаття – один із провідних аналітичних жанрів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AFB" w:rsidRPr="002E53D2" w:rsidTr="004F1AFB">
        <w:trPr>
          <w:trHeight w:hRule="exact" w:val="363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7.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Style w:val="115pt"/>
                <w:rFonts w:eastAsia="Courier New"/>
                <w:sz w:val="20"/>
                <w:szCs w:val="20"/>
              </w:rPr>
              <w:t>Коментар – оперативний відгук на подію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327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pacing w:val="-10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pacing w:val="-10"/>
                <w:sz w:val="20"/>
                <w:szCs w:val="20"/>
              </w:rPr>
              <w:t xml:space="preserve">Тема 8.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Style w:val="115pt"/>
                <w:rFonts w:eastAsia="Courier New"/>
                <w:spacing w:val="-10"/>
                <w:sz w:val="20"/>
                <w:szCs w:val="20"/>
              </w:rPr>
              <w:t>Специфіка рецензії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232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9.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Style w:val="115pt"/>
                <w:rFonts w:eastAsia="Courier New"/>
                <w:sz w:val="20"/>
                <w:szCs w:val="20"/>
              </w:rPr>
              <w:t>Жанрові особливості огляду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AFB" w:rsidRPr="002E53D2" w:rsidTr="004F1AFB">
        <w:trPr>
          <w:trHeight w:hRule="exact" w:val="326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0. </w:t>
            </w:r>
            <w:r w:rsidRPr="009042A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42AE">
              <w:rPr>
                <w:rStyle w:val="115pt"/>
                <w:rFonts w:eastAsia="Courier New"/>
                <w:sz w:val="20"/>
                <w:szCs w:val="20"/>
              </w:rPr>
              <w:t>Лист – жанр аналітичної журналістики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454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Тема 1</w:t>
            </w:r>
            <w:r>
              <w:rPr>
                <w:rStyle w:val="115pt"/>
                <w:rFonts w:eastAsia="Courier New"/>
                <w:sz w:val="20"/>
                <w:szCs w:val="20"/>
              </w:rPr>
              <w:t>1</w:t>
            </w:r>
            <w:r w:rsidRPr="00F643BA">
              <w:rPr>
                <w:rStyle w:val="115pt"/>
                <w:rFonts w:eastAsia="Courier New"/>
                <w:sz w:val="20"/>
                <w:szCs w:val="20"/>
              </w:rPr>
              <w:t xml:space="preserve">. </w:t>
            </w:r>
            <w:r w:rsidRPr="00F6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43BA">
              <w:rPr>
                <w:rFonts w:ascii="Times New Roman" w:eastAsia="Courier New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гальний огляд новітніх аналітичних жанрів: колонка, бесіда, анкета, статистика, моніторинг.</w:t>
            </w:r>
          </w:p>
        </w:tc>
        <w:tc>
          <w:tcPr>
            <w:tcW w:w="708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AFB" w:rsidRPr="002E53D2" w:rsidTr="004F1AFB">
        <w:trPr>
          <w:trHeight w:hRule="exact" w:val="234"/>
        </w:trPr>
        <w:tc>
          <w:tcPr>
            <w:tcW w:w="6888" w:type="dxa"/>
            <w:shd w:val="clear" w:color="auto" w:fill="FFFFFF"/>
          </w:tcPr>
          <w:p w:rsidR="004F1AFB" w:rsidRPr="002E53D2" w:rsidRDefault="004F1AFB" w:rsidP="004F1AFB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708" w:type="dxa"/>
            <w:shd w:val="clear" w:color="auto" w:fill="FFFFFF"/>
          </w:tcPr>
          <w:p w:rsidR="004F1AFB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4F1AFB" w:rsidRPr="00FC3AD5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FFFFFF"/>
          </w:tcPr>
          <w:p w:rsidR="004F1AFB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F1AFB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F1AFB" w:rsidRPr="002E53D2" w:rsidTr="004F1AFB">
        <w:trPr>
          <w:trHeight w:hRule="exact" w:val="432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2E53D2" w:rsidRDefault="004F1AFB" w:rsidP="004F1AFB">
            <w:pPr>
              <w:pStyle w:val="6"/>
              <w:spacing w:line="192" w:lineRule="auto"/>
              <w:ind w:left="120" w:hanging="39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 год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FC3AD5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FC3AD5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F1AFB" w:rsidRPr="002E53D2" w:rsidRDefault="004F1AFB" w:rsidP="004F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911E99" w:rsidRPr="002D5277" w:rsidRDefault="00911E99" w:rsidP="00771347">
      <w:pPr>
        <w:pStyle w:val="1"/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/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точна успішність – </w:t>
      </w:r>
      <w:r w:rsidR="004F1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 балів, модульна контрольна робота – </w:t>
      </w:r>
      <w:r w:rsidR="004F1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5277" w:rsidRPr="002D5277" w:rsidRDefault="004F1AFB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тримання заліку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умови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ання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ьох головних вимог: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а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сть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ційних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сть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,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ння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, </w:t>
      </w:r>
      <w:proofErr w:type="spellStart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ішне</w:t>
      </w:r>
      <w:proofErr w:type="spellEnd"/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модульної контрольної роботи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мальний результат роботи на практичних заняттях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ів, мінімально необхідний результат за виконання модульної контрольної робо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ів, мінімаль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ова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ін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0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2D5277"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2. Рекомендована література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1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Гід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урналіст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1AF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F1AFB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4F1AFB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1999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2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>Василенко М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>К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анрі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A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прес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4F1AFB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2006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3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Здоровег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В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і методика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урналістської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2004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4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>Карпенко В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Газетн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анри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комунікативн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урналістики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4F1AFB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2002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5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 xml:space="preserve">Подолян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Публіцистик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як система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анрі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. –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>К.: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КНУ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1998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</w:rPr>
      </w:pPr>
      <w:r w:rsidRPr="004F1AFB">
        <w:rPr>
          <w:rFonts w:ascii="Times New Roman" w:hAnsi="Times New Roman" w:cs="Times New Roman"/>
          <w:sz w:val="28"/>
          <w:szCs w:val="28"/>
        </w:rPr>
        <w:t>7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А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>А. Жанры периодической печати. М., 2000.</w:t>
      </w:r>
    </w:p>
    <w:p w:rsidR="004F1AFB" w:rsidRPr="004F1AFB" w:rsidRDefault="004F1AFB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4F1AFB">
        <w:rPr>
          <w:rFonts w:ascii="Times New Roman" w:hAnsi="Times New Roman" w:cs="Times New Roman"/>
          <w:sz w:val="28"/>
          <w:szCs w:val="28"/>
        </w:rPr>
        <w:t>Кузнецова О.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F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A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F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журналістиці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FB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F1AFB">
        <w:rPr>
          <w:rFonts w:ascii="Times New Roman" w:hAnsi="Times New Roman" w:cs="Times New Roman"/>
          <w:sz w:val="28"/>
          <w:szCs w:val="28"/>
        </w:rPr>
        <w:t>, 2002</w:t>
      </w:r>
      <w:r w:rsidRPr="004F1A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265" w:rsidRDefault="004F1AFB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4F1AFB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4F1AFB">
        <w:rPr>
          <w:rFonts w:ascii="Times New Roman" w:hAnsi="Times New Roman" w:cs="Times New Roman"/>
          <w:sz w:val="28"/>
          <w:szCs w:val="28"/>
          <w:lang w:val="uk-UA"/>
        </w:rPr>
        <w:t xml:space="preserve"> О.Д. Аналітичні жанри і методи преси: посібник. Львів, 2013.  195 с.</w:t>
      </w:r>
    </w:p>
    <w:p w:rsidR="00161106" w:rsidRDefault="00161106" w:rsidP="001611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інформаційні ресурси в Інтернеті, відео-лекції, інше методичне забезпечення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1.http://www.osvita.mediasapiens.ua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2.http://www.proweb.ru/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3.http://journ-port.ru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4.http://htmlbook.name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5.http://www.webremeslo.ru/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6.http://www.redactor.in.ua/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lastRenderedPageBreak/>
        <w:t>7.http://www.russianlaw.net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8.http://www.journlib.univ.kiev.ua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9.http://www.www.nam.org.ua</w:t>
      </w:r>
    </w:p>
    <w:p w:rsidR="00161106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10.http://www.newmedia.univ.kiev.ua</w:t>
      </w:r>
    </w:p>
    <w:p w:rsidR="00161106" w:rsidRPr="004F1AFB" w:rsidRDefault="00161106" w:rsidP="004F1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106">
        <w:rPr>
          <w:rFonts w:ascii="Times New Roman" w:hAnsi="Times New Roman" w:cs="Times New Roman"/>
          <w:sz w:val="28"/>
          <w:szCs w:val="28"/>
          <w:lang w:val="uk-UA"/>
        </w:rPr>
        <w:t>11.http://www.minjust.gov.ua..</w:t>
      </w:r>
    </w:p>
    <w:sectPr w:rsidR="00161106" w:rsidRPr="004F1AFB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FD" w:rsidRDefault="002C01FD" w:rsidP="00EB2356">
      <w:pPr>
        <w:spacing w:after="0" w:line="240" w:lineRule="auto"/>
      </w:pPr>
      <w:r>
        <w:separator/>
      </w:r>
    </w:p>
  </w:endnote>
  <w:endnote w:type="continuationSeparator" w:id="0">
    <w:p w:rsidR="002C01FD" w:rsidRDefault="002C01FD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2C01FD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FD" w:rsidRDefault="002C01FD" w:rsidP="00EB2356">
      <w:pPr>
        <w:spacing w:after="0" w:line="240" w:lineRule="auto"/>
      </w:pPr>
      <w:r>
        <w:separator/>
      </w:r>
    </w:p>
  </w:footnote>
  <w:footnote w:type="continuationSeparator" w:id="0">
    <w:p w:rsidR="002C01FD" w:rsidRDefault="002C01FD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82D"/>
    <w:multiLevelType w:val="hybridMultilevel"/>
    <w:tmpl w:val="F4981D2A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331D11FC"/>
    <w:multiLevelType w:val="hybridMultilevel"/>
    <w:tmpl w:val="84D8ED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2D405F0"/>
    <w:multiLevelType w:val="hybridMultilevel"/>
    <w:tmpl w:val="E41CC5CE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763985"/>
    <w:multiLevelType w:val="hybridMultilevel"/>
    <w:tmpl w:val="D92E591A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C4D1A2C"/>
    <w:multiLevelType w:val="hybridMultilevel"/>
    <w:tmpl w:val="773CD186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7005F08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54349"/>
    <w:rsid w:val="000703E8"/>
    <w:rsid w:val="00070BCE"/>
    <w:rsid w:val="00073FB7"/>
    <w:rsid w:val="00077271"/>
    <w:rsid w:val="000A435F"/>
    <w:rsid w:val="000A7657"/>
    <w:rsid w:val="000C71CB"/>
    <w:rsid w:val="000F4E80"/>
    <w:rsid w:val="000F6CC0"/>
    <w:rsid w:val="00103CF7"/>
    <w:rsid w:val="00132D09"/>
    <w:rsid w:val="00135C40"/>
    <w:rsid w:val="001453E8"/>
    <w:rsid w:val="00161106"/>
    <w:rsid w:val="001A22ED"/>
    <w:rsid w:val="001B3EAF"/>
    <w:rsid w:val="001C315B"/>
    <w:rsid w:val="001D5A26"/>
    <w:rsid w:val="001F6B7D"/>
    <w:rsid w:val="0022402C"/>
    <w:rsid w:val="002466D3"/>
    <w:rsid w:val="002710C2"/>
    <w:rsid w:val="00284E78"/>
    <w:rsid w:val="002874DE"/>
    <w:rsid w:val="002967C1"/>
    <w:rsid w:val="002B72CB"/>
    <w:rsid w:val="002C01FD"/>
    <w:rsid w:val="002D5277"/>
    <w:rsid w:val="002E551F"/>
    <w:rsid w:val="00327311"/>
    <w:rsid w:val="0035301D"/>
    <w:rsid w:val="00392BB8"/>
    <w:rsid w:val="003B1240"/>
    <w:rsid w:val="003D22D3"/>
    <w:rsid w:val="003D2A1B"/>
    <w:rsid w:val="003E2E8D"/>
    <w:rsid w:val="003F3407"/>
    <w:rsid w:val="00416020"/>
    <w:rsid w:val="004636B2"/>
    <w:rsid w:val="004A5A19"/>
    <w:rsid w:val="004B2DA7"/>
    <w:rsid w:val="004C4A77"/>
    <w:rsid w:val="004D5CC7"/>
    <w:rsid w:val="004F1AFB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739DB"/>
    <w:rsid w:val="00691A55"/>
    <w:rsid w:val="006B7B2D"/>
    <w:rsid w:val="006D722C"/>
    <w:rsid w:val="00714779"/>
    <w:rsid w:val="007403F6"/>
    <w:rsid w:val="007623DD"/>
    <w:rsid w:val="00771347"/>
    <w:rsid w:val="007C014C"/>
    <w:rsid w:val="00800183"/>
    <w:rsid w:val="00810E26"/>
    <w:rsid w:val="00835394"/>
    <w:rsid w:val="00836E19"/>
    <w:rsid w:val="00843C51"/>
    <w:rsid w:val="00853C11"/>
    <w:rsid w:val="00880C0E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92FD7"/>
    <w:rsid w:val="009A17B8"/>
    <w:rsid w:val="009B1675"/>
    <w:rsid w:val="009B4895"/>
    <w:rsid w:val="009C0344"/>
    <w:rsid w:val="009C66B4"/>
    <w:rsid w:val="009D5770"/>
    <w:rsid w:val="009E375B"/>
    <w:rsid w:val="009F75EE"/>
    <w:rsid w:val="00A13DA4"/>
    <w:rsid w:val="00A26FA2"/>
    <w:rsid w:val="00AF347F"/>
    <w:rsid w:val="00B87D52"/>
    <w:rsid w:val="00BE09A6"/>
    <w:rsid w:val="00BE7B8A"/>
    <w:rsid w:val="00C059EE"/>
    <w:rsid w:val="00C24AE9"/>
    <w:rsid w:val="00C315ED"/>
    <w:rsid w:val="00C669B5"/>
    <w:rsid w:val="00C74486"/>
    <w:rsid w:val="00C75A78"/>
    <w:rsid w:val="00C967D4"/>
    <w:rsid w:val="00CA6969"/>
    <w:rsid w:val="00CD532B"/>
    <w:rsid w:val="00CF766E"/>
    <w:rsid w:val="00D41D51"/>
    <w:rsid w:val="00D46263"/>
    <w:rsid w:val="00D76D06"/>
    <w:rsid w:val="00D96BC2"/>
    <w:rsid w:val="00DB4C78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B2356"/>
    <w:rsid w:val="00ED6C5A"/>
    <w:rsid w:val="00EE2549"/>
    <w:rsid w:val="00EE25B1"/>
    <w:rsid w:val="00F03C77"/>
    <w:rsid w:val="00F0461C"/>
    <w:rsid w:val="00F353E1"/>
    <w:rsid w:val="00F55CBB"/>
    <w:rsid w:val="00F6559E"/>
    <w:rsid w:val="00F76A13"/>
    <w:rsid w:val="00F81B83"/>
    <w:rsid w:val="00F82265"/>
    <w:rsid w:val="00FA5E61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1F2-A081-4822-BABC-1B4DD9E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12-22T20:58:00Z</dcterms:created>
  <dcterms:modified xsi:type="dcterms:W3CDTF">2020-12-22T22:23:00Z</dcterms:modified>
</cp:coreProperties>
</file>